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7850"/>
      </w:tblGrid>
      <w:tr w:rsidR="00343C4B" w:rsidRPr="003561B5" w14:paraId="585952A9" w14:textId="77777777" w:rsidTr="00E53332">
        <w:trPr>
          <w:jc w:val="center"/>
        </w:trPr>
        <w:tc>
          <w:tcPr>
            <w:tcW w:w="2791" w:type="dxa"/>
          </w:tcPr>
          <w:p w14:paraId="4F8E6E24" w14:textId="77777777" w:rsidR="00343C4B" w:rsidRPr="00B6257A" w:rsidRDefault="00343C4B" w:rsidP="00E5333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D03B937" wp14:editId="42E56253">
                  <wp:extent cx="1247775" cy="568986"/>
                  <wp:effectExtent l="0" t="0" r="0" b="2540"/>
                  <wp:docPr id="54" name="Imagem 54" descr="http://caiq.unb.br/images/logo_cor_p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aiq.unb.br/images/logo_cor_p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58" cy="5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14:paraId="0D76D504" w14:textId="056AB3FD" w:rsidR="00343C4B" w:rsidRDefault="00343C4B" w:rsidP="00E533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ORMULÁRIO DE SOLICITAÇÃO DE ANÁLISES </w:t>
            </w:r>
            <w:r w:rsidR="00A01234">
              <w:rPr>
                <w:rFonts w:ascii="Arial" w:hAnsi="Arial" w:cs="Arial"/>
                <w:b/>
                <w:sz w:val="24"/>
                <w:szCs w:val="24"/>
                <w:lang w:val="pt-BR"/>
              </w:rPr>
              <w:t>DE ESPECTROMETRIA DE MASSA DE ALTA RESOLUÇÃO</w:t>
            </w:r>
          </w:p>
          <w:p w14:paraId="26244434" w14:textId="25A8E205" w:rsidR="00A01234" w:rsidRPr="00B6257A" w:rsidRDefault="00A01234" w:rsidP="00E533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NO EQUIPAMENTO TRIPLETOF 5600+</w:t>
            </w:r>
          </w:p>
        </w:tc>
      </w:tr>
    </w:tbl>
    <w:p w14:paraId="75C4FA14" w14:textId="77777777" w:rsidR="00343C4B" w:rsidRPr="00B6257A" w:rsidRDefault="00343C4B" w:rsidP="00343C4B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10598" w:type="dxa"/>
        <w:tblLayout w:type="fixed"/>
        <w:tblLook w:val="04A0" w:firstRow="1" w:lastRow="0" w:firstColumn="1" w:lastColumn="0" w:noHBand="0" w:noVBand="1"/>
      </w:tblPr>
      <w:tblGrid>
        <w:gridCol w:w="5778"/>
        <w:gridCol w:w="4820"/>
      </w:tblGrid>
      <w:tr w:rsidR="00343C4B" w:rsidRPr="00B6257A" w14:paraId="17F4D77B" w14:textId="77777777" w:rsidTr="00E53332">
        <w:tc>
          <w:tcPr>
            <w:tcW w:w="5778" w:type="dxa"/>
          </w:tcPr>
          <w:p w14:paraId="20BAC58E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solicitante</w:t>
            </w: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="00F676B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460086193"/>
                <w:placeholder>
                  <w:docPart w:val="C3774B0CDA344199B6832B4B4AAB5E27"/>
                </w:placeholder>
                <w:text/>
              </w:sdtPr>
              <w:sdtContent>
                <w:r w:rsidR="00F676BA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</w:t>
                </w:r>
              </w:sdtContent>
            </w:sdt>
          </w:p>
        </w:tc>
        <w:tc>
          <w:tcPr>
            <w:tcW w:w="4820" w:type="dxa"/>
          </w:tcPr>
          <w:p w14:paraId="3839AED4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Orientador:</w:t>
            </w:r>
            <w:r w:rsidR="00F676B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911271054"/>
                <w:placeholder>
                  <w:docPart w:val="57D8A96FBCA94D3DB1AC9A038491CA22"/>
                </w:placeholder>
                <w:text/>
              </w:sdtPr>
              <w:sdtContent>
                <w:r w:rsidR="00F676BA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 </w:t>
                </w:r>
              </w:sdtContent>
            </w:sdt>
          </w:p>
        </w:tc>
      </w:tr>
      <w:tr w:rsidR="00343C4B" w:rsidRPr="00B6257A" w14:paraId="3C3072FA" w14:textId="77777777" w:rsidTr="00E53332">
        <w:tc>
          <w:tcPr>
            <w:tcW w:w="5778" w:type="dxa"/>
          </w:tcPr>
          <w:p w14:paraId="26FB42B5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aboratório:</w:t>
            </w:r>
            <w:r w:rsidR="00F676B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-582691353"/>
                <w:placeholder>
                  <w:docPart w:val="F65C2BA061EB4C69AD17F4C257A5D07E"/>
                </w:placeholder>
                <w:text/>
              </w:sdtPr>
              <w:sdtContent>
                <w:r w:rsidR="00F676BA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 </w:t>
                </w:r>
              </w:sdtContent>
            </w:sdt>
          </w:p>
        </w:tc>
        <w:tc>
          <w:tcPr>
            <w:tcW w:w="4820" w:type="dxa"/>
          </w:tcPr>
          <w:p w14:paraId="103AD600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partamento:</w:t>
            </w:r>
            <w:r w:rsidR="00F676B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344218771"/>
                <w:placeholder>
                  <w:docPart w:val="E6134EFEC11E49809C268F595D4A378D"/>
                </w:placeholder>
                <w:text/>
              </w:sdtPr>
              <w:sdtContent>
                <w:r w:rsidR="00F676BA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 </w:t>
                </w:r>
              </w:sdtContent>
            </w:sdt>
          </w:p>
        </w:tc>
      </w:tr>
      <w:tr w:rsidR="00343C4B" w:rsidRPr="00C47543" w14:paraId="5D4B0709" w14:textId="77777777" w:rsidTr="00E53332">
        <w:tc>
          <w:tcPr>
            <w:tcW w:w="10598" w:type="dxa"/>
            <w:gridSpan w:val="2"/>
          </w:tcPr>
          <w:p w14:paraId="29B7A468" w14:textId="4DA36FE2" w:rsidR="00343C4B" w:rsidRPr="00B6257A" w:rsidRDefault="00343C4B" w:rsidP="003561B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Solvente utilizad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="00AB4A1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052AFD7B" w14:textId="087D07D6" w:rsidR="00343C4B" w:rsidRPr="00B6257A" w:rsidRDefault="00000000" w:rsidP="00343C4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18384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A10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F676BA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Água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4452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BA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F676BA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Metanol</w:t>
            </w:r>
            <w:r w:rsidR="00501272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501272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8682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BA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F676BA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Acetonitrila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</w:tc>
      </w:tr>
      <w:tr w:rsidR="00343C4B" w:rsidRPr="00C47543" w14:paraId="365690A5" w14:textId="77777777" w:rsidTr="00E53332">
        <w:tc>
          <w:tcPr>
            <w:tcW w:w="10598" w:type="dxa"/>
            <w:gridSpan w:val="2"/>
          </w:tcPr>
          <w:p w14:paraId="6127A4F3" w14:textId="77777777" w:rsidR="00343C4B" w:rsidRPr="00B6257A" w:rsidRDefault="00343C4B" w:rsidP="003561B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Modo de ionizaçã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48EFE5FA" w14:textId="7FAC2DFE" w:rsidR="00343C4B" w:rsidRPr="00B6257A" w:rsidRDefault="00F676BA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25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919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Positivo</w:t>
            </w:r>
            <w:r w:rsidR="00AB4A10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AB4A10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CE2006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CE2006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11713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543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Negativo </w:t>
            </w:r>
          </w:p>
        </w:tc>
      </w:tr>
      <w:tr w:rsidR="00343C4B" w:rsidRPr="00AA5F32" w14:paraId="603B6441" w14:textId="77777777" w:rsidTr="00CE2006">
        <w:trPr>
          <w:trHeight w:val="4582"/>
        </w:trPr>
        <w:tc>
          <w:tcPr>
            <w:tcW w:w="10598" w:type="dxa"/>
            <w:gridSpan w:val="2"/>
          </w:tcPr>
          <w:p w14:paraId="31F7E834" w14:textId="77777777" w:rsidR="00343C4B" w:rsidRDefault="00343C4B" w:rsidP="00881749">
            <w:pPr>
              <w:spacing w:before="24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mostras</w:t>
            </w:r>
            <w:r w:rsidR="00054642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tbl>
            <w:tblPr>
              <w:tblStyle w:val="Tabelacomgrade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932"/>
              <w:gridCol w:w="2214"/>
              <w:gridCol w:w="2737"/>
              <w:gridCol w:w="2977"/>
            </w:tblGrid>
            <w:tr w:rsidR="00343C4B" w:rsidRPr="00C47543" w14:paraId="681C133A" w14:textId="77777777" w:rsidTr="00C47543">
              <w:tc>
                <w:tcPr>
                  <w:tcW w:w="483" w:type="dxa"/>
                </w:tcPr>
                <w:p w14:paraId="0E93D9B4" w14:textId="77777777" w:rsidR="00343C4B" w:rsidRP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932" w:type="dxa"/>
                </w:tcPr>
                <w:p w14:paraId="59137474" w14:textId="77777777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343C4B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ome</w:t>
                  </w:r>
                </w:p>
                <w:p w14:paraId="5A676A78" w14:textId="77777777" w:rsidR="00343C4B" w:rsidRP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(</w:t>
                  </w:r>
                  <w:r w:rsidRPr="00C4754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BR"/>
                    </w:rPr>
                    <w:t>Idêntico ao via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</w:tc>
              <w:tc>
                <w:tcPr>
                  <w:tcW w:w="2214" w:type="dxa"/>
                </w:tcPr>
                <w:p w14:paraId="4C6C5FC0" w14:textId="77777777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343C4B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órmula molecular</w:t>
                  </w:r>
                </w:p>
                <w:p w14:paraId="74A220A3" w14:textId="77777777" w:rsidR="00343C4B" w:rsidRP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(Ex. C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pt-BR"/>
                    </w:rPr>
                    <w:t>x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</w:t>
                  </w:r>
                  <w:r w:rsidRPr="00343C4B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pt-BR"/>
                    </w:rPr>
                    <w:t>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</w:t>
                  </w:r>
                  <w:r w:rsidRPr="00343C4B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pt-BR"/>
                    </w:rPr>
                    <w:t>z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pt-BR"/>
                    </w:rPr>
                    <w:t>w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</w:tc>
              <w:tc>
                <w:tcPr>
                  <w:tcW w:w="2737" w:type="dxa"/>
                </w:tcPr>
                <w:p w14:paraId="0ACB0FE5" w14:textId="253710A0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Massa </w:t>
                  </w:r>
                  <w:r w:rsidRPr="00A012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BR"/>
                    </w:rPr>
                    <w:t>monoisotópica</w:t>
                  </w:r>
                  <w:r w:rsidR="00054A07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o íon esperado (Ex. [M + </w:t>
                  </w:r>
                  <w:proofErr w:type="gramStart"/>
                  <w:r w:rsidR="00054A07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]</w:t>
                  </w:r>
                  <w:r w:rsidR="00054A07" w:rsidRPr="00054A07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pt-BR"/>
                    </w:rPr>
                    <w:t>+</w:t>
                  </w:r>
                  <w:proofErr w:type="gramEnd"/>
                  <w:r w:rsidR="00054A07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  <w:p w14:paraId="2B2D6F47" w14:textId="4B6ED1E7" w:rsidR="00343C4B" w:rsidRP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(Ex. 315,1423 </w:t>
                  </w:r>
                  <w:r w:rsidR="00C4754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0912BB48" w14:textId="0E877BAF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ipo</w:t>
                  </w:r>
                  <w:r w:rsidR="00A01234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/class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</w:t>
                  </w:r>
                  <w:r w:rsidR="00A01234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mostra</w:t>
                  </w:r>
                  <w:r w:rsidR="00A01234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/analito</w:t>
                  </w:r>
                </w:p>
                <w:p w14:paraId="2EA76D62" w14:textId="22AF86F9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(Ex. Alcaloide, </w:t>
                  </w:r>
                  <w:r w:rsidR="00A01234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Flavonoide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Peptídeo, Extrato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atural, etc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</w:tc>
            </w:tr>
            <w:tr w:rsidR="00B346CB" w14:paraId="09CED5EE" w14:textId="77777777" w:rsidTr="00C47543">
              <w:tc>
                <w:tcPr>
                  <w:tcW w:w="483" w:type="dxa"/>
                </w:tcPr>
                <w:p w14:paraId="181A94FB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1932" w:type="dxa"/>
                </w:tcPr>
                <w:p w14:paraId="4ED20CCB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128658079"/>
                      <w:placeholder>
                        <w:docPart w:val="073F144911094BC1B7B31E25DE5CB385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6B4196A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997033360"/>
                      <w:placeholder>
                        <w:docPart w:val="3F19D09F95614A64BDF11EF4128B59A6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E3D1C0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960252276"/>
                      <w:placeholder>
                        <w:docPart w:val="7E99B08582E1486C8C77EE91C03DF2C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1969C59D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053693696"/>
                      <w:placeholder>
                        <w:docPart w:val="0F6A871863B3429BBA6C9ED0C605869E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07F91767" w14:textId="77777777" w:rsidTr="00C47543">
              <w:tc>
                <w:tcPr>
                  <w:tcW w:w="483" w:type="dxa"/>
                </w:tcPr>
                <w:p w14:paraId="5EF1C049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1932" w:type="dxa"/>
                </w:tcPr>
                <w:p w14:paraId="7B6A8C87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364967922"/>
                      <w:placeholder>
                        <w:docPart w:val="F9B6515EBA0C4473B37F7B649CBA934D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419E1958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716424196"/>
                      <w:placeholder>
                        <w:docPart w:val="37D8DB8E7FD84652A4A2E17AE045BC3D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93F1A03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696594950"/>
                      <w:placeholder>
                        <w:docPart w:val="2B9CEB6E17ED4262AD3EAF5A3386D060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34D5C526" w14:textId="7BB3491D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383218025"/>
                      <w:placeholder>
                        <w:docPart w:val="B823958115D34FE6993E931CFC1CBD56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B346CB" w14:paraId="020C13CB" w14:textId="77777777" w:rsidTr="00C47543">
              <w:tc>
                <w:tcPr>
                  <w:tcW w:w="483" w:type="dxa"/>
                </w:tcPr>
                <w:p w14:paraId="7A0380AA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1932" w:type="dxa"/>
                </w:tcPr>
                <w:p w14:paraId="736BE713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304628182"/>
                      <w:placeholder>
                        <w:docPart w:val="BFC53D70FDEC4570BF2436C94C1FBC2F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0D8CC4B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757029265"/>
                      <w:placeholder>
                        <w:docPart w:val="3E7B58B506424EFCA9E3750FFE0349EA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C63108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431506453"/>
                      <w:placeholder>
                        <w:docPart w:val="2F0529DFF461475BBB49BF5E6B67CD87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F7DA412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709920584"/>
                      <w:placeholder>
                        <w:docPart w:val="B0365003279D4CD1A46AB225BF01B354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06A1D5C4" w14:textId="77777777" w:rsidTr="00C47543">
              <w:tc>
                <w:tcPr>
                  <w:tcW w:w="483" w:type="dxa"/>
                </w:tcPr>
                <w:p w14:paraId="246010A4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1932" w:type="dxa"/>
                </w:tcPr>
                <w:p w14:paraId="146B1868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590511567"/>
                      <w:placeholder>
                        <w:docPart w:val="0424D7200DD8402C89298F5DC0516E30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6B941A6E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893780503"/>
                      <w:placeholder>
                        <w:docPart w:val="9964A8CC242A46E887481ABA996131E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2BC6E732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638031410"/>
                      <w:placeholder>
                        <w:docPart w:val="15096762985D4A179CF4220BA86DB388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8A03F1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748645418"/>
                      <w:placeholder>
                        <w:docPart w:val="B848F352920F4906A8075BCB526EC9B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6E13DB7C" w14:textId="77777777" w:rsidTr="00C47543">
              <w:tc>
                <w:tcPr>
                  <w:tcW w:w="483" w:type="dxa"/>
                </w:tcPr>
                <w:p w14:paraId="09926359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1932" w:type="dxa"/>
                </w:tcPr>
                <w:p w14:paraId="4FFA0813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652445404"/>
                      <w:placeholder>
                        <w:docPart w:val="D49D1330E6744436A85FCC41712883F0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4614AA54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746957248"/>
                      <w:placeholder>
                        <w:docPart w:val="733998AAB09D486CB711791B2AFD9A38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21D721C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937511149"/>
                      <w:placeholder>
                        <w:docPart w:val="2D24D3F20CCA4FDBBF15C91178CC4277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55385B4F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157767676"/>
                      <w:placeholder>
                        <w:docPart w:val="2EFA8B244B984FA1BD6AB86CE35229EF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4DEFADB4" w14:textId="77777777" w:rsidTr="00C47543">
              <w:tc>
                <w:tcPr>
                  <w:tcW w:w="483" w:type="dxa"/>
                </w:tcPr>
                <w:p w14:paraId="0AD81292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1932" w:type="dxa"/>
                </w:tcPr>
                <w:p w14:paraId="1E4D1B8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633638903"/>
                      <w:placeholder>
                        <w:docPart w:val="60010DAD139C4740BAEF2B573ECF6C7D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0F2584CD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264908606"/>
                      <w:placeholder>
                        <w:docPart w:val="D195DE25F1F44B8686B76342F81A20D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2D646AE4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812560597"/>
                      <w:placeholder>
                        <w:docPart w:val="17666E9FD97E4B36B5211FB831F186E1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0656C12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727414563"/>
                      <w:placeholder>
                        <w:docPart w:val="A17DF125F47E44AE851F6D7E0DD933FA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548409C8" w14:textId="77777777" w:rsidTr="00C47543">
              <w:tc>
                <w:tcPr>
                  <w:tcW w:w="483" w:type="dxa"/>
                </w:tcPr>
                <w:p w14:paraId="7EE7B0F3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1932" w:type="dxa"/>
                </w:tcPr>
                <w:p w14:paraId="197C4B59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201684064"/>
                      <w:placeholder>
                        <w:docPart w:val="5C9A4ADD07D640B1ACE5D683EE4CE7B0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50634C8E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832829513"/>
                      <w:placeholder>
                        <w:docPart w:val="09E9F51387EE42C9983B6988C73FE515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0C7CB869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23310951"/>
                      <w:placeholder>
                        <w:docPart w:val="F414BA4687BE4FF4B3EEC514D50AD018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7BB38F0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564444692"/>
                      <w:placeholder>
                        <w:docPart w:val="6AC8672FD5A64CDD82C373D0EF289B7C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35E6D086" w14:textId="77777777" w:rsidTr="00C47543">
              <w:tc>
                <w:tcPr>
                  <w:tcW w:w="483" w:type="dxa"/>
                </w:tcPr>
                <w:p w14:paraId="68781924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1932" w:type="dxa"/>
                </w:tcPr>
                <w:p w14:paraId="626971F6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134781793"/>
                      <w:placeholder>
                        <w:docPart w:val="C2DA613254A245C1B0C2EC191B3AB9DB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0245DC30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380324435"/>
                      <w:placeholder>
                        <w:docPart w:val="68AF97147C4246819C9D85422F22E5E7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D1CCD8A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803696260"/>
                      <w:placeholder>
                        <w:docPart w:val="2973B23FB403448193A5ACB1F62F1A8A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65061880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467397594"/>
                      <w:placeholder>
                        <w:docPart w:val="1821421C86BC44208FCFCFC08EF6AAB5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09A3F263" w14:textId="77777777" w:rsidTr="00C47543">
              <w:tc>
                <w:tcPr>
                  <w:tcW w:w="483" w:type="dxa"/>
                </w:tcPr>
                <w:p w14:paraId="72DA7F57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1932" w:type="dxa"/>
                </w:tcPr>
                <w:p w14:paraId="43542491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926626372"/>
                      <w:placeholder>
                        <w:docPart w:val="5F5496850003438898E065E24F8F8F2C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0E0BA12D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262298082"/>
                      <w:placeholder>
                        <w:docPart w:val="7911B2F5BDC346E6A0667BB4BDD5087B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F32EE4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062450599"/>
                      <w:placeholder>
                        <w:docPart w:val="78F7FC73DA9D4903944256CA53E48B91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FECC73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37440278"/>
                      <w:placeholder>
                        <w:docPart w:val="4AD0B54DF2F34027A839BD89C4C59CE8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3EC6C6E5" w14:textId="77777777" w:rsidTr="00C47543">
              <w:tc>
                <w:tcPr>
                  <w:tcW w:w="483" w:type="dxa"/>
                </w:tcPr>
                <w:p w14:paraId="71966C2B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1932" w:type="dxa"/>
                </w:tcPr>
                <w:p w14:paraId="32C0B44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494793980"/>
                      <w:placeholder>
                        <w:docPart w:val="F4D75EB4F7514693B5B03AD534549CE4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25D07E47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6518933"/>
                      <w:placeholder>
                        <w:docPart w:val="523E8B048A614728A93529D4E07DF274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A894102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898785359"/>
                      <w:placeholder>
                        <w:docPart w:val="C5D6D794A26B4FBFB5CD77AF5FBA1C4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E8FD40E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01180733"/>
                      <w:placeholder>
                        <w:docPart w:val="5A957BA06B4149F186585B65AE242A67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2DB04297" w14:textId="77777777" w:rsidTr="00C47543">
              <w:tc>
                <w:tcPr>
                  <w:tcW w:w="483" w:type="dxa"/>
                </w:tcPr>
                <w:p w14:paraId="620580E8" w14:textId="20420E09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1932" w:type="dxa"/>
                </w:tcPr>
                <w:p w14:paraId="082F1EA6" w14:textId="45526D2E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539701219"/>
                      <w:placeholder>
                        <w:docPart w:val="3C526EAC3C3E401E94423CF7DC087532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12B77C08" w14:textId="3C761B1C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597091163"/>
                      <w:placeholder>
                        <w:docPart w:val="CBC765FD045044948671773594B9D92A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241DFB73" w14:textId="0F469B25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787556702"/>
                      <w:placeholder>
                        <w:docPart w:val="4E33BFA16FE94AEEB861091FFF7E1C5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D443BA0" w14:textId="24F3C49F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427003106"/>
                      <w:placeholder>
                        <w:docPart w:val="E297767A829440D986F2639E17669A8D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292463F6" w14:textId="77777777" w:rsidTr="00C47543">
              <w:tc>
                <w:tcPr>
                  <w:tcW w:w="483" w:type="dxa"/>
                </w:tcPr>
                <w:p w14:paraId="7DA3EB7B" w14:textId="11F38BE5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1932" w:type="dxa"/>
                </w:tcPr>
                <w:p w14:paraId="148DD455" w14:textId="64DD4B66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7113388"/>
                      <w:placeholder>
                        <w:docPart w:val="E39B257A296549C5B8E509BE18A2507D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20178418" w14:textId="0772CC22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422521572"/>
                      <w:placeholder>
                        <w:docPart w:val="F22CBECE2E384460927CEE3F1CE5CA50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1333D92" w14:textId="35FFCF34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825173630"/>
                      <w:placeholder>
                        <w:docPart w:val="903A43D53BB1422592E0244B541807E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65CDF45C" w14:textId="1AF1DC1D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257189761"/>
                      <w:placeholder>
                        <w:docPart w:val="8408E2906FB44601B4165B971C216665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0CA1518D" w14:textId="77777777" w:rsidTr="00C47543">
              <w:tc>
                <w:tcPr>
                  <w:tcW w:w="483" w:type="dxa"/>
                </w:tcPr>
                <w:p w14:paraId="381EE8F2" w14:textId="113CA233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1932" w:type="dxa"/>
                </w:tcPr>
                <w:p w14:paraId="14DB6874" w14:textId="49B7F241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631394660"/>
                      <w:placeholder>
                        <w:docPart w:val="6621BFF627E848A2984F237A206DD167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4042EA21" w14:textId="095EDF0B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368531683"/>
                      <w:placeholder>
                        <w:docPart w:val="5E8AD93A8B3E45B0BF55B73BFE408524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21CD279" w14:textId="75BEEFB4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14096345"/>
                      <w:placeholder>
                        <w:docPart w:val="8B6FE0570C2A495E9535B09781C8A5B1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6C347AC" w14:textId="5F2E1BA7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55663115"/>
                      <w:placeholder>
                        <w:docPart w:val="D05F230AD0CA435BA4BC6B45A82C84E7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1F0C0A35" w14:textId="77777777" w:rsidTr="00C47543">
              <w:tc>
                <w:tcPr>
                  <w:tcW w:w="483" w:type="dxa"/>
                </w:tcPr>
                <w:p w14:paraId="1106BE39" w14:textId="23A46048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1932" w:type="dxa"/>
                </w:tcPr>
                <w:p w14:paraId="4ABC3AAB" w14:textId="782554D6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548910311"/>
                      <w:placeholder>
                        <w:docPart w:val="76B1A4DE76EE43C38735C167D454D24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3223812C" w14:textId="12C2D019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52007285"/>
                      <w:placeholder>
                        <w:docPart w:val="09D6AAC6DAA14B4B97611364F713DD98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171F40AA" w14:textId="3E03FD1B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870736241"/>
                      <w:placeholder>
                        <w:docPart w:val="57D3220FD1DB48DEBEB13C62CF63EB78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5007EC5" w14:textId="267E3294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866819271"/>
                      <w:placeholder>
                        <w:docPart w:val="F0E62F5DCC724A38885D1B4A3AE35DD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64CF6536" w14:textId="77777777" w:rsidTr="00C47543">
              <w:tc>
                <w:tcPr>
                  <w:tcW w:w="483" w:type="dxa"/>
                </w:tcPr>
                <w:p w14:paraId="5B02B755" w14:textId="6BA2C28A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1932" w:type="dxa"/>
                </w:tcPr>
                <w:p w14:paraId="124023DB" w14:textId="5F4788A1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62077069"/>
                      <w:placeholder>
                        <w:docPart w:val="68F10BE3A9934DF1B18EAC449867A8EF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41AC3238" w14:textId="686ED783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435955210"/>
                      <w:placeholder>
                        <w:docPart w:val="FF6E9FE0E373400A86207E95C1626EA9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060F67E3" w14:textId="2980947F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690358786"/>
                      <w:placeholder>
                        <w:docPart w:val="6BD3D693DF2E44D8B1EFB94D7E8B42B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18112544" w14:textId="12620F74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55442739"/>
                      <w:placeholder>
                        <w:docPart w:val="BD4104D425524DCFAFE0647608EDC52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2EA526E5" w14:textId="77777777" w:rsidTr="00C47543">
              <w:tc>
                <w:tcPr>
                  <w:tcW w:w="483" w:type="dxa"/>
                </w:tcPr>
                <w:p w14:paraId="45865ACB" w14:textId="5E511275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1932" w:type="dxa"/>
                </w:tcPr>
                <w:p w14:paraId="4E55E9B9" w14:textId="1BCFF7C4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687592657"/>
                      <w:placeholder>
                        <w:docPart w:val="620021CD92D94B599CA82DCD3EA0B184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50F43F17" w14:textId="44B844F9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599248680"/>
                      <w:placeholder>
                        <w:docPart w:val="4F165D398046480DA6C050621C480706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52529E0" w14:textId="5AB4308F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007519383"/>
                      <w:placeholder>
                        <w:docPart w:val="C8CC387E5A324ED59B26A6F0998B7EB1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3DC44C05" w14:textId="34170636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391933791"/>
                      <w:placeholder>
                        <w:docPart w:val="3CF25C2FF4474C8F9D4ED7057B06E13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78980954" w14:textId="77777777" w:rsidTr="00C47543">
              <w:tc>
                <w:tcPr>
                  <w:tcW w:w="483" w:type="dxa"/>
                </w:tcPr>
                <w:p w14:paraId="7EDDE738" w14:textId="4DA39D83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1932" w:type="dxa"/>
                </w:tcPr>
                <w:p w14:paraId="21FC5A57" w14:textId="30971F73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989676954"/>
                      <w:placeholder>
                        <w:docPart w:val="E07673CDFC0946E5BEB53F7BD085FA33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69226CFB" w14:textId="033C7484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61316587"/>
                      <w:placeholder>
                        <w:docPart w:val="DE3ACACD7C24425E974E42E1C7605F7D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8BBCDEB" w14:textId="038EF0EC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641534872"/>
                      <w:placeholder>
                        <w:docPart w:val="41FBE0A7672145F78C0B4EF59B9CC2E2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7D7B06D" w14:textId="61B4387F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772703376"/>
                      <w:placeholder>
                        <w:docPart w:val="D7EF5320BE0F4BD8987AE0F7647BFE3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6A9BEC37" w14:textId="77777777" w:rsidTr="00C47543">
              <w:tc>
                <w:tcPr>
                  <w:tcW w:w="483" w:type="dxa"/>
                </w:tcPr>
                <w:p w14:paraId="566CD430" w14:textId="2ADBE986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1932" w:type="dxa"/>
                </w:tcPr>
                <w:p w14:paraId="2815278E" w14:textId="72D3A53D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808010154"/>
                      <w:placeholder>
                        <w:docPart w:val="83285C2C2326452C937718C50C78AC48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4E9B3E90" w14:textId="56A33401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442687766"/>
                      <w:placeholder>
                        <w:docPart w:val="8651E876402547C48363A19585C2605C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34BBFB32" w14:textId="25F1B4F9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236970334"/>
                      <w:placeholder>
                        <w:docPart w:val="D7233BF2F3054E748C625234FFF23E92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AA081AF" w14:textId="36DDCFD9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959633208"/>
                      <w:placeholder>
                        <w:docPart w:val="56B0479DFF1B406CBE7EFF03A1A00764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3B2250DD" w14:textId="77777777" w:rsidTr="00C47543">
              <w:tc>
                <w:tcPr>
                  <w:tcW w:w="483" w:type="dxa"/>
                </w:tcPr>
                <w:p w14:paraId="2C7E540B" w14:textId="2F76A562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1932" w:type="dxa"/>
                </w:tcPr>
                <w:p w14:paraId="056AF00F" w14:textId="3ECE5293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223671048"/>
                      <w:placeholder>
                        <w:docPart w:val="0E9C24D3B90049658335135276C20395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72881C8E" w14:textId="66E004AC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19457957"/>
                      <w:placeholder>
                        <w:docPart w:val="FFD79B4A43114681821C0165C05F5048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ABC5AC3" w14:textId="67485F01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22298003"/>
                      <w:placeholder>
                        <w:docPart w:val="3BB6D69F0ECF40828C0A8B61B8759604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56F2C953" w14:textId="6F99D6B4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989389720"/>
                      <w:placeholder>
                        <w:docPart w:val="200A6794A8544A779CD89787C7142D95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249C68FF" w14:textId="77777777" w:rsidTr="00C47543">
              <w:tc>
                <w:tcPr>
                  <w:tcW w:w="483" w:type="dxa"/>
                </w:tcPr>
                <w:p w14:paraId="4957E2E9" w14:textId="7D03658B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1932" w:type="dxa"/>
                </w:tcPr>
                <w:p w14:paraId="4BA8ED52" w14:textId="44DC734D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061861142"/>
                      <w:placeholder>
                        <w:docPart w:val="643E092FDEE24146995E725F6BE7C41C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214" w:type="dxa"/>
                </w:tcPr>
                <w:p w14:paraId="2AA5331D" w14:textId="3251C119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812557612"/>
                      <w:placeholder>
                        <w:docPart w:val="6D1CB2BB925F414FB288FB22DEFD3835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1EA6AE96" w14:textId="6A58A98A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858695780"/>
                      <w:placeholder>
                        <w:docPart w:val="E5BFF2C318364810B0E89D7F10C7933E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7B847C2B" w14:textId="505DCA2A" w:rsidR="00A01234" w:rsidRDefault="00000000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254972788"/>
                      <w:placeholder>
                        <w:docPart w:val="A2AA2795051346E4B2089FB0F33EAAAD"/>
                      </w:placeholder>
                      <w:text/>
                    </w:sdtPr>
                    <w:sdtContent>
                      <w:r w:rsidR="00A0123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41DD420A" w14:textId="3203ECE5" w:rsidR="00343C4B" w:rsidRPr="00B6257A" w:rsidRDefault="00343C4B" w:rsidP="00343C4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43C4B" w:rsidRPr="00C47543" w14:paraId="2FE46744" w14:textId="77777777" w:rsidTr="00E53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598" w:type="dxa"/>
            <w:gridSpan w:val="2"/>
          </w:tcPr>
          <w:p w14:paraId="6D8CB09E" w14:textId="77777777" w:rsidR="00343C4B" w:rsidRDefault="00343C4B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96086C0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Checklist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(entregar amostras apenas se </w:t>
            </w:r>
            <w:r w:rsidRPr="002A0A86">
              <w:rPr>
                <w:rFonts w:ascii="Arial" w:hAnsi="Arial" w:cs="Arial"/>
                <w:b/>
                <w:sz w:val="24"/>
                <w:szCs w:val="24"/>
                <w:lang w:val="pt-BR"/>
              </w:rPr>
              <w:t>tod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requisitos forem cumpridos)</w:t>
            </w: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171E4D24" w14:textId="77777777" w:rsidR="00343C4B" w:rsidRPr="00B6257A" w:rsidRDefault="00343C4B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0822C4F" w14:textId="08E62378" w:rsidR="00343C4B" w:rsidRPr="00B6257A" w:rsidRDefault="00000000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231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72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372E6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A amostra foi filtrada em filtro de 0,</w:t>
            </w:r>
            <w:r w:rsidR="00CE2006">
              <w:rPr>
                <w:rFonts w:ascii="Arial" w:hAnsi="Arial" w:cs="Arial"/>
                <w:sz w:val="24"/>
                <w:szCs w:val="24"/>
                <w:lang w:val="pt-BR"/>
              </w:rPr>
              <w:t>45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µm</w:t>
            </w:r>
            <w:r w:rsidR="00CE2006">
              <w:rPr>
                <w:rFonts w:ascii="Arial" w:hAnsi="Arial" w:cs="Arial"/>
                <w:sz w:val="24"/>
                <w:szCs w:val="24"/>
                <w:lang w:val="pt-BR"/>
              </w:rPr>
              <w:t xml:space="preserve"> ou 0,22 </w:t>
            </w:r>
            <w:r w:rsidR="00CE2006" w:rsidRPr="00B6257A">
              <w:rPr>
                <w:rFonts w:ascii="Arial" w:hAnsi="Arial" w:cs="Arial"/>
                <w:sz w:val="24"/>
                <w:szCs w:val="24"/>
                <w:lang w:val="pt-BR"/>
              </w:rPr>
              <w:t>µm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</w:p>
          <w:p w14:paraId="1CEA7817" w14:textId="77777777" w:rsidR="00343C4B" w:rsidRPr="00B6257A" w:rsidRDefault="00000000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13659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A10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372E6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A concentração da amostra é 1 ppm ou outra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-558012823"/>
                <w:placeholder>
                  <w:docPart w:val="6CA6212F62FA4C1A9E1BAF223647446D"/>
                </w:placeholder>
                <w:text/>
              </w:sdtPr>
              <w:sdtContent>
                <w:r w:rsidR="007372E6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 </w:t>
                </w:r>
              </w:sdtContent>
            </w:sdt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) autorizada por um responsável pelo equipamento. </w:t>
            </w:r>
          </w:p>
          <w:p w14:paraId="6A0DD655" w14:textId="77777777" w:rsidR="00343C4B" w:rsidRPr="00B6257A" w:rsidRDefault="00000000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16233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A10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372E6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>
              <w:rPr>
                <w:rFonts w:ascii="Arial" w:hAnsi="Arial" w:cs="Arial"/>
                <w:sz w:val="24"/>
                <w:szCs w:val="24"/>
                <w:lang w:val="pt-BR"/>
              </w:rPr>
              <w:t xml:space="preserve">Os vials utilizados estão em boas condições. </w:t>
            </w:r>
          </w:p>
        </w:tc>
      </w:tr>
      <w:tr w:rsidR="00CE2006" w:rsidRPr="00C47543" w14:paraId="214B6892" w14:textId="77777777" w:rsidTr="00E53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598" w:type="dxa"/>
            <w:gridSpan w:val="2"/>
          </w:tcPr>
          <w:p w14:paraId="001C3B42" w14:textId="723AC8F8" w:rsidR="00C47543" w:rsidRDefault="00C47543" w:rsidP="00C47543">
            <w:pPr>
              <w:pStyle w:val="SemEspaamento"/>
              <w:numPr>
                <w:ilvl w:val="0"/>
                <w:numId w:val="1"/>
              </w:numPr>
              <w:spacing w:after="200"/>
              <w:ind w:left="606" w:hanging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aso não saiba a fórmula e massa do(s) analito(s), preencha o campo com a faixa de massa que deseja analisar (por exemplo, 100 – 500 Da). </w:t>
            </w:r>
          </w:p>
          <w:p w14:paraId="2F0373CD" w14:textId="35E31C19" w:rsidR="00CE2006" w:rsidRPr="00A01234" w:rsidRDefault="00CE2006" w:rsidP="00C47543">
            <w:pPr>
              <w:pStyle w:val="SemEspaamento"/>
              <w:numPr>
                <w:ilvl w:val="0"/>
                <w:numId w:val="1"/>
              </w:numPr>
              <w:spacing w:after="200"/>
              <w:ind w:left="606" w:hanging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Após preenchido, enviar este formulário preenchido para </w:t>
            </w:r>
            <w:r w:rsidRPr="00C47543">
              <w:rPr>
                <w:rFonts w:ascii="Arial" w:hAnsi="Arial" w:cs="Arial"/>
                <w:sz w:val="20"/>
                <w:szCs w:val="20"/>
                <w:lang w:val="pt-BR"/>
              </w:rPr>
              <w:t>centralanalitica2@gmail.com</w:t>
            </w: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. Não é preciso </w:t>
            </w:r>
            <w:r w:rsidR="00C47543">
              <w:rPr>
                <w:rFonts w:ascii="Arial" w:hAnsi="Arial" w:cs="Arial"/>
                <w:sz w:val="20"/>
                <w:szCs w:val="20"/>
                <w:lang w:val="pt-BR"/>
              </w:rPr>
              <w:t>entrega</w:t>
            </w:r>
            <w:r w:rsidR="00C47543">
              <w:rPr>
                <w:rFonts w:ascii="Arial" w:hAnsi="Arial" w:cs="Arial"/>
                <w:sz w:val="20"/>
                <w:szCs w:val="20"/>
                <w:lang w:val="pt-BR"/>
              </w:rPr>
              <w:noBreakHyphen/>
            </w: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lo em papel. Os vials com as amostras devem ser entregues pessoalmente na Central Analítica. </w:t>
            </w:r>
          </w:p>
          <w:p w14:paraId="232E5008" w14:textId="743243B5" w:rsidR="00A01234" w:rsidRPr="00A01234" w:rsidRDefault="00A01234" w:rsidP="00C47543">
            <w:pPr>
              <w:pStyle w:val="SemEspaamento"/>
              <w:numPr>
                <w:ilvl w:val="0"/>
                <w:numId w:val="1"/>
              </w:numPr>
              <w:spacing w:after="200"/>
              <w:ind w:left="606" w:hanging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>As análises serão realizadas em modo de fragmentação automática (IDA). Para outros tipos de análises, procure os responsáveis pelo equipamento para discutir a possibilidade.</w:t>
            </w:r>
          </w:p>
          <w:p w14:paraId="61E831D7" w14:textId="4911C37E" w:rsidR="00CE2006" w:rsidRPr="00A01234" w:rsidRDefault="00CE2006" w:rsidP="00C47543">
            <w:pPr>
              <w:pStyle w:val="SemEspaamento"/>
              <w:numPr>
                <w:ilvl w:val="0"/>
                <w:numId w:val="1"/>
              </w:numPr>
              <w:spacing w:after="200"/>
              <w:ind w:left="606" w:hanging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Os </w:t>
            </w:r>
            <w:proofErr w:type="gramStart"/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>arquivos .wiff</w:t>
            </w:r>
            <w:proofErr w:type="gramEnd"/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 serão disponibilizados no </w:t>
            </w:r>
            <w:r w:rsidR="00A01234" w:rsidRPr="00A01234">
              <w:rPr>
                <w:rFonts w:ascii="Arial" w:hAnsi="Arial" w:cs="Arial"/>
                <w:sz w:val="20"/>
                <w:szCs w:val="20"/>
                <w:lang w:val="pt-BR"/>
              </w:rPr>
              <w:t>drive</w:t>
            </w: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 da CAIQ (link no site). </w:t>
            </w:r>
          </w:p>
          <w:p w14:paraId="264E34C6" w14:textId="543CCE79" w:rsidR="00CE2006" w:rsidRPr="00CE2006" w:rsidRDefault="00CE2006" w:rsidP="00C47543">
            <w:pPr>
              <w:pStyle w:val="SemEspaamento"/>
              <w:numPr>
                <w:ilvl w:val="0"/>
                <w:numId w:val="1"/>
              </w:numPr>
              <w:spacing w:after="200"/>
              <w:ind w:left="606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Favor retirar os vials na CAIQ após o recebimento dos resultados. Caso não sejam retirados em até 30 dias, os vial serão descartados. </w:t>
            </w:r>
          </w:p>
        </w:tc>
      </w:tr>
    </w:tbl>
    <w:p w14:paraId="685A588B" w14:textId="4F8675A0" w:rsidR="00343C4B" w:rsidRDefault="00343C4B" w:rsidP="00C47543">
      <w:pPr>
        <w:pStyle w:val="SemEspaamento"/>
        <w:rPr>
          <w:rFonts w:ascii="Arial" w:hAnsi="Arial" w:cs="Arial"/>
          <w:sz w:val="20"/>
          <w:szCs w:val="24"/>
          <w:lang w:val="pt-BR"/>
        </w:rPr>
      </w:pPr>
    </w:p>
    <w:sectPr w:rsidR="00343C4B" w:rsidSect="00FA0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2381"/>
    <w:multiLevelType w:val="hybridMultilevel"/>
    <w:tmpl w:val="40EE6C46"/>
    <w:lvl w:ilvl="0" w:tplc="10E4603E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 w16cid:durableId="199795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UYpGpPMCtheneeelPDmsUs7MFHWXCkD8biA7mhYFFgOirWh2G9E9xy8yqjTDxc1LNY9WwRA6IekmdxpHMbLfw==" w:salt="y/op7ae4cCHHHjkjfB9NKw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B75"/>
    <w:rsid w:val="00035D6B"/>
    <w:rsid w:val="00054642"/>
    <w:rsid w:val="00054A07"/>
    <w:rsid w:val="0011662A"/>
    <w:rsid w:val="001800F9"/>
    <w:rsid w:val="00225B8B"/>
    <w:rsid w:val="00260EA2"/>
    <w:rsid w:val="002A0A86"/>
    <w:rsid w:val="00343C4B"/>
    <w:rsid w:val="003561B5"/>
    <w:rsid w:val="003A10EC"/>
    <w:rsid w:val="003A1CDC"/>
    <w:rsid w:val="00405000"/>
    <w:rsid w:val="00407BA1"/>
    <w:rsid w:val="00421685"/>
    <w:rsid w:val="004A720D"/>
    <w:rsid w:val="004C4793"/>
    <w:rsid w:val="004C5D5A"/>
    <w:rsid w:val="004F38FB"/>
    <w:rsid w:val="00501272"/>
    <w:rsid w:val="00505919"/>
    <w:rsid w:val="00555D1A"/>
    <w:rsid w:val="00560E89"/>
    <w:rsid w:val="005A0605"/>
    <w:rsid w:val="005C06D9"/>
    <w:rsid w:val="006A3798"/>
    <w:rsid w:val="007372E6"/>
    <w:rsid w:val="00742BFC"/>
    <w:rsid w:val="007641A0"/>
    <w:rsid w:val="00782400"/>
    <w:rsid w:val="00783024"/>
    <w:rsid w:val="0078458D"/>
    <w:rsid w:val="007D108D"/>
    <w:rsid w:val="007D4F2F"/>
    <w:rsid w:val="007D59FE"/>
    <w:rsid w:val="00810F15"/>
    <w:rsid w:val="00881749"/>
    <w:rsid w:val="00890E20"/>
    <w:rsid w:val="008E0B75"/>
    <w:rsid w:val="00952DFA"/>
    <w:rsid w:val="00956F26"/>
    <w:rsid w:val="009929F8"/>
    <w:rsid w:val="009A7675"/>
    <w:rsid w:val="00A00EC8"/>
    <w:rsid w:val="00A01234"/>
    <w:rsid w:val="00A47953"/>
    <w:rsid w:val="00A47FA2"/>
    <w:rsid w:val="00A6471D"/>
    <w:rsid w:val="00AA5F32"/>
    <w:rsid w:val="00AB4A10"/>
    <w:rsid w:val="00AD0D17"/>
    <w:rsid w:val="00B15607"/>
    <w:rsid w:val="00B27DA9"/>
    <w:rsid w:val="00B346CB"/>
    <w:rsid w:val="00B6257A"/>
    <w:rsid w:val="00BD16CA"/>
    <w:rsid w:val="00BE16CE"/>
    <w:rsid w:val="00C47543"/>
    <w:rsid w:val="00CE2006"/>
    <w:rsid w:val="00D12CFA"/>
    <w:rsid w:val="00D31E90"/>
    <w:rsid w:val="00DB1D31"/>
    <w:rsid w:val="00DB2616"/>
    <w:rsid w:val="00E46924"/>
    <w:rsid w:val="00E53332"/>
    <w:rsid w:val="00E766A9"/>
    <w:rsid w:val="00ED4A2D"/>
    <w:rsid w:val="00F676BA"/>
    <w:rsid w:val="00F931EA"/>
    <w:rsid w:val="00FA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5E1F"/>
  <w15:docId w15:val="{638C24B2-2180-407E-B278-B86F79EE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56F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A0A8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A86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53332"/>
    <w:rPr>
      <w:color w:val="808080"/>
    </w:rPr>
  </w:style>
  <w:style w:type="paragraph" w:styleId="PargrafodaLista">
    <w:name w:val="List Paragraph"/>
    <w:basedOn w:val="Normal"/>
    <w:uiPriority w:val="34"/>
    <w:qFormat/>
    <w:rsid w:val="00CE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774B0CDA344199B6832B4B4AAB5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96D99-ED38-41F7-B5FE-C3D39ACC46B8}"/>
      </w:docPartPr>
      <w:docPartBody>
        <w:p w:rsidR="00B54EB1" w:rsidRDefault="00D71CBE" w:rsidP="00D71CBE">
          <w:pPr>
            <w:pStyle w:val="C3774B0CDA344199B6832B4B4AAB5E27"/>
          </w:pPr>
          <w:r w:rsidRPr="00F676BA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57D8A96FBCA94D3DB1AC9A038491C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C1A00-9CD6-4925-9C79-4868C114F9FD}"/>
      </w:docPartPr>
      <w:docPartBody>
        <w:p w:rsidR="00B54EB1" w:rsidRDefault="00D71CBE" w:rsidP="00D71CBE">
          <w:pPr>
            <w:pStyle w:val="57D8A96FBCA94D3DB1AC9A038491CA2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5C2BA061EB4C69AD17F4C257A5D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00E2C-BF25-422E-A8B8-5EDFE5EC87BE}"/>
      </w:docPartPr>
      <w:docPartBody>
        <w:p w:rsidR="00B54EB1" w:rsidRDefault="00D71CBE" w:rsidP="00D71CBE">
          <w:pPr>
            <w:pStyle w:val="F65C2BA061EB4C69AD17F4C257A5D07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134EFEC11E49809C268F595D4A3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B0AC0-1E59-4873-B2CD-CE474B153204}"/>
      </w:docPartPr>
      <w:docPartBody>
        <w:p w:rsidR="00B54EB1" w:rsidRDefault="00D71CBE" w:rsidP="00D71CBE">
          <w:pPr>
            <w:pStyle w:val="E6134EFEC11E49809C268F595D4A378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A6212F62FA4C1A9E1BAF2236474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EA43A-1EDF-49AA-B294-EB826A88E2DF}"/>
      </w:docPartPr>
      <w:docPartBody>
        <w:p w:rsidR="00900604" w:rsidRDefault="00B54EB1" w:rsidP="00B54EB1">
          <w:pPr>
            <w:pStyle w:val="6CA6212F62FA4C1A9E1BAF223647446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3F144911094BC1B7B31E25DE5CB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16CAF-8CA9-44DF-BAE3-8E8ABBEF4E45}"/>
      </w:docPartPr>
      <w:docPartBody>
        <w:p w:rsidR="00AC2723" w:rsidRDefault="00900604" w:rsidP="00900604">
          <w:pPr>
            <w:pStyle w:val="073F144911094BC1B7B31E25DE5CB38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19D09F95614A64BDF11EF4128B5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DED19-4475-4004-8D89-B16CD552CD8D}"/>
      </w:docPartPr>
      <w:docPartBody>
        <w:p w:rsidR="00AC2723" w:rsidRDefault="00900604" w:rsidP="00900604">
          <w:pPr>
            <w:pStyle w:val="3F19D09F95614A64BDF11EF4128B59A6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99B08582E1486C8C77EE91C03DF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B67A-E183-4835-B7CE-61E3168AEC84}"/>
      </w:docPartPr>
      <w:docPartBody>
        <w:p w:rsidR="00AC2723" w:rsidRDefault="00900604" w:rsidP="00900604">
          <w:pPr>
            <w:pStyle w:val="7E99B08582E1486C8C77EE91C03DF2C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6A871863B3429BBA6C9ED0C6058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59EA1-1C0A-46CC-BAE9-6BFC48AC2643}"/>
      </w:docPartPr>
      <w:docPartBody>
        <w:p w:rsidR="00AC2723" w:rsidRDefault="00900604" w:rsidP="00900604">
          <w:pPr>
            <w:pStyle w:val="0F6A871863B3429BBA6C9ED0C605869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B6515EBA0C4473B37F7B649CBA9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87DD0-7438-45D3-9DD3-424A3A3F907D}"/>
      </w:docPartPr>
      <w:docPartBody>
        <w:p w:rsidR="00AC2723" w:rsidRDefault="00900604" w:rsidP="00900604">
          <w:pPr>
            <w:pStyle w:val="F9B6515EBA0C4473B37F7B649CBA934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8DB8E7FD84652A4A2E17AE045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424C3-A2AF-4FB6-A4A7-EA8F60F7706B}"/>
      </w:docPartPr>
      <w:docPartBody>
        <w:p w:rsidR="00AC2723" w:rsidRDefault="00900604" w:rsidP="00900604">
          <w:pPr>
            <w:pStyle w:val="37D8DB8E7FD84652A4A2E17AE045BC3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9CEB6E17ED4262AD3EAF5A3386D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2EF1C-7B44-4E01-894F-00552531060B}"/>
      </w:docPartPr>
      <w:docPartBody>
        <w:p w:rsidR="00AC2723" w:rsidRDefault="00900604" w:rsidP="00900604">
          <w:pPr>
            <w:pStyle w:val="2B9CEB6E17ED4262AD3EAF5A3386D06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23958115D34FE6993E931CFC1CB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C7F3-0DA0-4F9E-9F0E-668B3BE43D0E}"/>
      </w:docPartPr>
      <w:docPartBody>
        <w:p w:rsidR="00AC2723" w:rsidRDefault="00900604" w:rsidP="00900604">
          <w:pPr>
            <w:pStyle w:val="B823958115D34FE6993E931CFC1CBD56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C53D70FDEC4570BF2436C94C1FB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D8A8D-DFEE-4014-B5C1-B4175A7E79DF}"/>
      </w:docPartPr>
      <w:docPartBody>
        <w:p w:rsidR="00AC2723" w:rsidRDefault="00900604" w:rsidP="00900604">
          <w:pPr>
            <w:pStyle w:val="BFC53D70FDEC4570BF2436C94C1FBC2F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7B58B506424EFCA9E3750FFE034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696CB-1367-4E87-A84F-E67083884032}"/>
      </w:docPartPr>
      <w:docPartBody>
        <w:p w:rsidR="00AC2723" w:rsidRDefault="00900604" w:rsidP="00900604">
          <w:pPr>
            <w:pStyle w:val="3E7B58B506424EFCA9E3750FFE0349EA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0529DFF461475BBB49BF5E6B67C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80A89-FB40-470A-9DFF-294059598DBE}"/>
      </w:docPartPr>
      <w:docPartBody>
        <w:p w:rsidR="00AC2723" w:rsidRDefault="00900604" w:rsidP="00900604">
          <w:pPr>
            <w:pStyle w:val="2F0529DFF461475BBB49BF5E6B67CD8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365003279D4CD1A46AB225BF01B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8E834-AC63-46E8-975B-E262DE1050E6}"/>
      </w:docPartPr>
      <w:docPartBody>
        <w:p w:rsidR="00AC2723" w:rsidRDefault="00900604" w:rsidP="00900604">
          <w:pPr>
            <w:pStyle w:val="B0365003279D4CD1A46AB225BF01B35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4D7200DD8402C89298F5DC0516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91425-BC74-412B-BF32-B335BCB96A61}"/>
      </w:docPartPr>
      <w:docPartBody>
        <w:p w:rsidR="00AC2723" w:rsidRDefault="00900604" w:rsidP="00900604">
          <w:pPr>
            <w:pStyle w:val="0424D7200DD8402C89298F5DC0516E3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64A8CC242A46E887481ABA99613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45593-C252-45FF-9361-93A312BD5AFA}"/>
      </w:docPartPr>
      <w:docPartBody>
        <w:p w:rsidR="00AC2723" w:rsidRDefault="00900604" w:rsidP="00900604">
          <w:pPr>
            <w:pStyle w:val="9964A8CC242A46E887481ABA996131E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096762985D4A179CF4220BA86DB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B2A04-954A-4CDD-B34B-3A8C40D0518E}"/>
      </w:docPartPr>
      <w:docPartBody>
        <w:p w:rsidR="00AC2723" w:rsidRDefault="00900604" w:rsidP="00900604">
          <w:pPr>
            <w:pStyle w:val="15096762985D4A179CF4220BA86DB38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48F352920F4906A8075BCB526EC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B2F45-E966-474B-8634-6C60B80EA12C}"/>
      </w:docPartPr>
      <w:docPartBody>
        <w:p w:rsidR="00AC2723" w:rsidRDefault="00900604" w:rsidP="00900604">
          <w:pPr>
            <w:pStyle w:val="B848F352920F4906A8075BCB526EC9B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9D1330E6744436A85FCC4171288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4EB0A-E0B5-4A81-842A-A470114BCCA6}"/>
      </w:docPartPr>
      <w:docPartBody>
        <w:p w:rsidR="00AC2723" w:rsidRDefault="00900604" w:rsidP="00900604">
          <w:pPr>
            <w:pStyle w:val="D49D1330E6744436A85FCC41712883F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3998AAB09D486CB711791B2AFD9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48DBB-E437-45AD-BD98-B63DED039689}"/>
      </w:docPartPr>
      <w:docPartBody>
        <w:p w:rsidR="00AC2723" w:rsidRDefault="00900604" w:rsidP="00900604">
          <w:pPr>
            <w:pStyle w:val="733998AAB09D486CB711791B2AFD9A3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24D3F20CCA4FDBBF15C91178CC4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91582-B142-480A-BFFF-BF14E94BF638}"/>
      </w:docPartPr>
      <w:docPartBody>
        <w:p w:rsidR="00AC2723" w:rsidRDefault="00900604" w:rsidP="00900604">
          <w:pPr>
            <w:pStyle w:val="2D24D3F20CCA4FDBBF15C91178CC427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FA8B244B984FA1BD6AB86CE3522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09D95-5A74-4757-84C0-561A368E9FFA}"/>
      </w:docPartPr>
      <w:docPartBody>
        <w:p w:rsidR="00AC2723" w:rsidRDefault="00900604" w:rsidP="00900604">
          <w:pPr>
            <w:pStyle w:val="2EFA8B244B984FA1BD6AB86CE35229EF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010DAD139C4740BAEF2B573ECF6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60C25-5FED-4935-B1F2-8D14E9E3C3AE}"/>
      </w:docPartPr>
      <w:docPartBody>
        <w:p w:rsidR="00AC2723" w:rsidRDefault="00900604" w:rsidP="00900604">
          <w:pPr>
            <w:pStyle w:val="60010DAD139C4740BAEF2B573ECF6C7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95DE25F1F44B8686B76342F81A2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8EF88-4715-4B28-89E8-2A440561DAEA}"/>
      </w:docPartPr>
      <w:docPartBody>
        <w:p w:rsidR="00AC2723" w:rsidRDefault="00900604" w:rsidP="00900604">
          <w:pPr>
            <w:pStyle w:val="D195DE25F1F44B8686B76342F81A20D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666E9FD97E4B36B5211FB831F18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9073-BABF-4B1E-98B8-BB040F528C27}"/>
      </w:docPartPr>
      <w:docPartBody>
        <w:p w:rsidR="00AC2723" w:rsidRDefault="00900604" w:rsidP="00900604">
          <w:pPr>
            <w:pStyle w:val="17666E9FD97E4B36B5211FB831F186E1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7DF125F47E44AE851F6D7E0DD93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8A2D7-F178-4186-A263-5838E6495ADD}"/>
      </w:docPartPr>
      <w:docPartBody>
        <w:p w:rsidR="00AC2723" w:rsidRDefault="00900604" w:rsidP="00900604">
          <w:pPr>
            <w:pStyle w:val="A17DF125F47E44AE851F6D7E0DD933FA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A4ADD07D640B1ACE5D683EE4CE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0C537-47F5-44A9-9761-D53763A343AE}"/>
      </w:docPartPr>
      <w:docPartBody>
        <w:p w:rsidR="00AC2723" w:rsidRDefault="00900604" w:rsidP="00900604">
          <w:pPr>
            <w:pStyle w:val="5C9A4ADD07D640B1ACE5D683EE4CE7B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E9F51387EE42C9983B6988C73FE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056E3-CFCA-40EC-B529-14C55683AE1E}"/>
      </w:docPartPr>
      <w:docPartBody>
        <w:p w:rsidR="00AC2723" w:rsidRDefault="00900604" w:rsidP="00900604">
          <w:pPr>
            <w:pStyle w:val="09E9F51387EE42C9983B6988C73FE51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14BA4687BE4FF4B3EEC514D50AD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FD0C1-5128-4620-B004-C6CC4F55E43D}"/>
      </w:docPartPr>
      <w:docPartBody>
        <w:p w:rsidR="00AC2723" w:rsidRDefault="00900604" w:rsidP="00900604">
          <w:pPr>
            <w:pStyle w:val="F414BA4687BE4FF4B3EEC514D50AD01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C8672FD5A64CDD82C373D0EF289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C5367-C011-4F8E-A501-51C68A8804D2}"/>
      </w:docPartPr>
      <w:docPartBody>
        <w:p w:rsidR="00AC2723" w:rsidRDefault="00900604" w:rsidP="00900604">
          <w:pPr>
            <w:pStyle w:val="6AC8672FD5A64CDD82C373D0EF289B7C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DA613254A245C1B0C2EC191B3AB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DC1CB-755D-432D-B20E-B8DADC9DC676}"/>
      </w:docPartPr>
      <w:docPartBody>
        <w:p w:rsidR="00AC2723" w:rsidRDefault="00900604" w:rsidP="00900604">
          <w:pPr>
            <w:pStyle w:val="C2DA613254A245C1B0C2EC191B3AB9DB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AF97147C4246819C9D85422F22E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AF73E-FDBC-4CD1-AFE7-41914BDFB1C3}"/>
      </w:docPartPr>
      <w:docPartBody>
        <w:p w:rsidR="00AC2723" w:rsidRDefault="00900604" w:rsidP="00900604">
          <w:pPr>
            <w:pStyle w:val="68AF97147C4246819C9D85422F22E5E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73B23FB403448193A5ACB1F62F1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C8F8B-7C39-4D27-ADFF-6C1FD6464F4B}"/>
      </w:docPartPr>
      <w:docPartBody>
        <w:p w:rsidR="00AC2723" w:rsidRDefault="00900604" w:rsidP="00900604">
          <w:pPr>
            <w:pStyle w:val="2973B23FB403448193A5ACB1F62F1A8A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21421C86BC44208FCFCFC08EF6A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DB64A-05DC-4ADF-A4E2-25826F6EB52F}"/>
      </w:docPartPr>
      <w:docPartBody>
        <w:p w:rsidR="00AC2723" w:rsidRDefault="00900604" w:rsidP="00900604">
          <w:pPr>
            <w:pStyle w:val="1821421C86BC44208FCFCFC08EF6AAB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5496850003438898E065E24F8F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F340F-00D7-4D21-AF1F-0743547ED3C7}"/>
      </w:docPartPr>
      <w:docPartBody>
        <w:p w:rsidR="00AC2723" w:rsidRDefault="00900604" w:rsidP="00900604">
          <w:pPr>
            <w:pStyle w:val="5F5496850003438898E065E24F8F8F2C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11B2F5BDC346E6A0667BB4BDD50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AD713-8431-4358-AEF4-50F3466442C8}"/>
      </w:docPartPr>
      <w:docPartBody>
        <w:p w:rsidR="00AC2723" w:rsidRDefault="00900604" w:rsidP="00900604">
          <w:pPr>
            <w:pStyle w:val="7911B2F5BDC346E6A0667BB4BDD5087B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F7FC73DA9D4903944256CA53E48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8CDE4-FC48-457B-A254-8F4A58847775}"/>
      </w:docPartPr>
      <w:docPartBody>
        <w:p w:rsidR="00AC2723" w:rsidRDefault="00900604" w:rsidP="00900604">
          <w:pPr>
            <w:pStyle w:val="78F7FC73DA9D4903944256CA53E48B91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D0B54DF2F34027A839BD89C4C59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092AD-95A2-4D8F-9E64-9069B46F296C}"/>
      </w:docPartPr>
      <w:docPartBody>
        <w:p w:rsidR="00AC2723" w:rsidRDefault="00900604" w:rsidP="00900604">
          <w:pPr>
            <w:pStyle w:val="4AD0B54DF2F34027A839BD89C4C59CE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D75EB4F7514693B5B03AD534549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6AC97-0521-44A3-9083-47BA29119E1D}"/>
      </w:docPartPr>
      <w:docPartBody>
        <w:p w:rsidR="00AC2723" w:rsidRDefault="00900604" w:rsidP="00900604">
          <w:pPr>
            <w:pStyle w:val="F4D75EB4F7514693B5B03AD534549CE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E8B048A614728A93529D4E07DF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814C2-190B-4CAD-AF09-3DCD0BA7FC6C}"/>
      </w:docPartPr>
      <w:docPartBody>
        <w:p w:rsidR="00AC2723" w:rsidRDefault="00900604" w:rsidP="00900604">
          <w:pPr>
            <w:pStyle w:val="523E8B048A614728A93529D4E07DF27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D6D794A26B4FBFB5CD77AF5FBA1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4929B-B017-4A59-A8F1-8EBBE6298C6E}"/>
      </w:docPartPr>
      <w:docPartBody>
        <w:p w:rsidR="00AC2723" w:rsidRDefault="00900604" w:rsidP="00900604">
          <w:pPr>
            <w:pStyle w:val="C5D6D794A26B4FBFB5CD77AF5FBA1C4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957BA06B4149F186585B65AE242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8910A-B0AE-4CCD-ACD7-85496DDA05C6}"/>
      </w:docPartPr>
      <w:docPartBody>
        <w:p w:rsidR="00AC2723" w:rsidRDefault="00900604" w:rsidP="00900604">
          <w:pPr>
            <w:pStyle w:val="5A957BA06B4149F186585B65AE242A6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526EAC3C3E401E94423CF7DC087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5BAA8-F46F-4E67-A331-410BA77F7790}"/>
      </w:docPartPr>
      <w:docPartBody>
        <w:p w:rsidR="00210DCD" w:rsidRDefault="005D7679" w:rsidP="005D7679">
          <w:pPr>
            <w:pStyle w:val="3C526EAC3C3E401E94423CF7DC08753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C765FD045044948671773594B9D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1DA0-9FFD-4D44-8F83-EC2E4EB8AD7E}"/>
      </w:docPartPr>
      <w:docPartBody>
        <w:p w:rsidR="00210DCD" w:rsidRDefault="005D7679" w:rsidP="005D7679">
          <w:pPr>
            <w:pStyle w:val="CBC765FD045044948671773594B9D92A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33BFA16FE94AEEB861091FFF7E1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DBFA7-F827-4D02-9BD9-53C38295724E}"/>
      </w:docPartPr>
      <w:docPartBody>
        <w:p w:rsidR="00210DCD" w:rsidRDefault="005D7679" w:rsidP="005D7679">
          <w:pPr>
            <w:pStyle w:val="4E33BFA16FE94AEEB861091FFF7E1C5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97767A829440D986F2639E17669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629C9-5C65-4377-97A6-6CC433F38219}"/>
      </w:docPartPr>
      <w:docPartBody>
        <w:p w:rsidR="00210DCD" w:rsidRDefault="005D7679" w:rsidP="005D7679">
          <w:pPr>
            <w:pStyle w:val="E297767A829440D986F2639E17669A8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9B257A296549C5B8E509BE18A25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20953-2A62-435B-997B-BE243266AAB5}"/>
      </w:docPartPr>
      <w:docPartBody>
        <w:p w:rsidR="00210DCD" w:rsidRDefault="005D7679" w:rsidP="005D7679">
          <w:pPr>
            <w:pStyle w:val="E39B257A296549C5B8E509BE18A2507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CBECE2E384460927CEE3F1CE5C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F1FBC-2913-45EB-BAB9-02117F69D20C}"/>
      </w:docPartPr>
      <w:docPartBody>
        <w:p w:rsidR="00210DCD" w:rsidRDefault="005D7679" w:rsidP="005D7679">
          <w:pPr>
            <w:pStyle w:val="F22CBECE2E384460927CEE3F1CE5CA5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3A43D53BB1422592E0244B54180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BB92F-231F-42FB-BEE5-39E9416EF463}"/>
      </w:docPartPr>
      <w:docPartBody>
        <w:p w:rsidR="00210DCD" w:rsidRDefault="005D7679" w:rsidP="005D7679">
          <w:pPr>
            <w:pStyle w:val="903A43D53BB1422592E0244B541807E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08E2906FB44601B4165B971C21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B7EF6-203A-467C-9F39-9433096A84F8}"/>
      </w:docPartPr>
      <w:docPartBody>
        <w:p w:rsidR="00210DCD" w:rsidRDefault="005D7679" w:rsidP="005D7679">
          <w:pPr>
            <w:pStyle w:val="8408E2906FB44601B4165B971C21666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21BFF627E848A2984F237A206DD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AB483-2FD4-4AAE-B8DD-352DB3257770}"/>
      </w:docPartPr>
      <w:docPartBody>
        <w:p w:rsidR="00210DCD" w:rsidRDefault="005D7679" w:rsidP="005D7679">
          <w:pPr>
            <w:pStyle w:val="6621BFF627E848A2984F237A206DD16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8AD93A8B3E45B0BF55B73BFE408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063E3-1DC4-4FA4-A12F-3689513A4047}"/>
      </w:docPartPr>
      <w:docPartBody>
        <w:p w:rsidR="00210DCD" w:rsidRDefault="005D7679" w:rsidP="005D7679">
          <w:pPr>
            <w:pStyle w:val="5E8AD93A8B3E45B0BF55B73BFE40852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6FE0570C2A495E9535B09781C8A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E5899-4451-4278-B26D-6461286292F8}"/>
      </w:docPartPr>
      <w:docPartBody>
        <w:p w:rsidR="00210DCD" w:rsidRDefault="005D7679" w:rsidP="005D7679">
          <w:pPr>
            <w:pStyle w:val="8B6FE0570C2A495E9535B09781C8A5B1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F230AD0CA435BA4BC6B45A82C8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DA261-79B9-48E0-B37E-1B0E75D46C6B}"/>
      </w:docPartPr>
      <w:docPartBody>
        <w:p w:rsidR="00210DCD" w:rsidRDefault="005D7679" w:rsidP="005D7679">
          <w:pPr>
            <w:pStyle w:val="D05F230AD0CA435BA4BC6B45A82C84E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B1A4DE76EE43C38735C167D454D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6351B-8029-4DE9-9D21-AB930A85DD8F}"/>
      </w:docPartPr>
      <w:docPartBody>
        <w:p w:rsidR="00210DCD" w:rsidRDefault="005D7679" w:rsidP="005D7679">
          <w:pPr>
            <w:pStyle w:val="76B1A4DE76EE43C38735C167D454D24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D6AAC6DAA14B4B97611364F713D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8187-B64C-4D3C-8A16-4695C62D7D6B}"/>
      </w:docPartPr>
      <w:docPartBody>
        <w:p w:rsidR="00210DCD" w:rsidRDefault="005D7679" w:rsidP="005D7679">
          <w:pPr>
            <w:pStyle w:val="09D6AAC6DAA14B4B97611364F713DD9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D3220FD1DB48DEBEB13C62CF63E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BDEE-0C6F-432C-A5EE-B8D11960C06A}"/>
      </w:docPartPr>
      <w:docPartBody>
        <w:p w:rsidR="00210DCD" w:rsidRDefault="005D7679" w:rsidP="005D7679">
          <w:pPr>
            <w:pStyle w:val="57D3220FD1DB48DEBEB13C62CF63EB7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E62F5DCC724A38885D1B4A3AE35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1F384-8EBD-4071-8EFA-F3D5C28522AF}"/>
      </w:docPartPr>
      <w:docPartBody>
        <w:p w:rsidR="00210DCD" w:rsidRDefault="005D7679" w:rsidP="005D7679">
          <w:pPr>
            <w:pStyle w:val="F0E62F5DCC724A38885D1B4A3AE35DD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F10BE3A9934DF1B18EAC449867A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0B0EC-98EC-49F1-89C0-925573F5B103}"/>
      </w:docPartPr>
      <w:docPartBody>
        <w:p w:rsidR="00210DCD" w:rsidRDefault="005D7679" w:rsidP="005D7679">
          <w:pPr>
            <w:pStyle w:val="68F10BE3A9934DF1B18EAC449867A8EF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6E9FE0E373400A86207E95C162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C060-344C-417C-AAAB-632F9F2F894B}"/>
      </w:docPartPr>
      <w:docPartBody>
        <w:p w:rsidR="00210DCD" w:rsidRDefault="005D7679" w:rsidP="005D7679">
          <w:pPr>
            <w:pStyle w:val="FF6E9FE0E373400A86207E95C1626EA9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D3D693DF2E44D8B1EFB94D7E8B4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81C5C-CFFC-4A8B-A4B0-636B438190FF}"/>
      </w:docPartPr>
      <w:docPartBody>
        <w:p w:rsidR="00210DCD" w:rsidRDefault="005D7679" w:rsidP="005D7679">
          <w:pPr>
            <w:pStyle w:val="6BD3D693DF2E44D8B1EFB94D7E8B42B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4104D425524DCFAFE0647608EDC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CB273-6396-4703-8D67-D5CE5041B9CE}"/>
      </w:docPartPr>
      <w:docPartBody>
        <w:p w:rsidR="00210DCD" w:rsidRDefault="005D7679" w:rsidP="005D7679">
          <w:pPr>
            <w:pStyle w:val="BD4104D425524DCFAFE0647608EDC52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0021CD92D94B599CA82DCD3EA0B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07203-247D-4F7D-BBDB-6907F33E3869}"/>
      </w:docPartPr>
      <w:docPartBody>
        <w:p w:rsidR="00210DCD" w:rsidRDefault="005D7679" w:rsidP="005D7679">
          <w:pPr>
            <w:pStyle w:val="620021CD92D94B599CA82DCD3EA0B18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165D398046480DA6C050621C480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71175-BBE0-484D-A4E6-185B2C44DCCE}"/>
      </w:docPartPr>
      <w:docPartBody>
        <w:p w:rsidR="00210DCD" w:rsidRDefault="005D7679" w:rsidP="005D7679">
          <w:pPr>
            <w:pStyle w:val="4F165D398046480DA6C050621C480706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CC387E5A324ED59B26A6F0998B7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DF4D1-2366-4020-B33A-B09394874AF2}"/>
      </w:docPartPr>
      <w:docPartBody>
        <w:p w:rsidR="00210DCD" w:rsidRDefault="005D7679" w:rsidP="005D7679">
          <w:pPr>
            <w:pStyle w:val="C8CC387E5A324ED59B26A6F0998B7EB1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F25C2FF4474C8F9D4ED7057B06E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5A7B2-DB46-467B-8C51-A3F96811377D}"/>
      </w:docPartPr>
      <w:docPartBody>
        <w:p w:rsidR="00210DCD" w:rsidRDefault="005D7679" w:rsidP="005D7679">
          <w:pPr>
            <w:pStyle w:val="3CF25C2FF4474C8F9D4ED7057B06E13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7673CDFC0946E5BEB53F7BD085F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30E95-F84B-4726-9791-59178E70A7D1}"/>
      </w:docPartPr>
      <w:docPartBody>
        <w:p w:rsidR="00210DCD" w:rsidRDefault="005D7679" w:rsidP="005D7679">
          <w:pPr>
            <w:pStyle w:val="E07673CDFC0946E5BEB53F7BD085FA33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3ACACD7C24425E974E42E1C7605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2B6D2-8AFB-4851-9280-59A77615CBAF}"/>
      </w:docPartPr>
      <w:docPartBody>
        <w:p w:rsidR="00210DCD" w:rsidRDefault="005D7679" w:rsidP="005D7679">
          <w:pPr>
            <w:pStyle w:val="DE3ACACD7C24425E974E42E1C7605F7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FBE0A7672145F78C0B4EF59B9CC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5C530-C90E-4EB7-BD18-A89B53463E4D}"/>
      </w:docPartPr>
      <w:docPartBody>
        <w:p w:rsidR="00210DCD" w:rsidRDefault="005D7679" w:rsidP="005D7679">
          <w:pPr>
            <w:pStyle w:val="41FBE0A7672145F78C0B4EF59B9CC2E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EF5320BE0F4BD8987AE0F7647BF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4501F-CCD2-437E-8AF0-F6FC36F78567}"/>
      </w:docPartPr>
      <w:docPartBody>
        <w:p w:rsidR="00210DCD" w:rsidRDefault="005D7679" w:rsidP="005D7679">
          <w:pPr>
            <w:pStyle w:val="D7EF5320BE0F4BD8987AE0F7647BFE3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285C2C2326452C937718C50C78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2F205-92BF-46C5-AC99-F00DC5A8171B}"/>
      </w:docPartPr>
      <w:docPartBody>
        <w:p w:rsidR="00210DCD" w:rsidRDefault="005D7679" w:rsidP="005D7679">
          <w:pPr>
            <w:pStyle w:val="83285C2C2326452C937718C50C78AC4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51E876402547C48363A19585C26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0976-7AC8-4F9E-A5B5-B1FF2AF44068}"/>
      </w:docPartPr>
      <w:docPartBody>
        <w:p w:rsidR="00210DCD" w:rsidRDefault="005D7679" w:rsidP="005D7679">
          <w:pPr>
            <w:pStyle w:val="8651E876402547C48363A19585C2605C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233BF2F3054E748C625234FFF23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37985-8718-40F2-9D53-FF54F61A4329}"/>
      </w:docPartPr>
      <w:docPartBody>
        <w:p w:rsidR="00210DCD" w:rsidRDefault="005D7679" w:rsidP="005D7679">
          <w:pPr>
            <w:pStyle w:val="D7233BF2F3054E748C625234FFF23E9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B0479DFF1B406CBE7EFF03A1A00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E6325-D754-45C8-A34E-E28F895FBD02}"/>
      </w:docPartPr>
      <w:docPartBody>
        <w:p w:rsidR="00210DCD" w:rsidRDefault="005D7679" w:rsidP="005D7679">
          <w:pPr>
            <w:pStyle w:val="56B0479DFF1B406CBE7EFF03A1A0076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9C24D3B90049658335135276C20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56BE3-E543-45DD-B1AB-A375CD9D36B6}"/>
      </w:docPartPr>
      <w:docPartBody>
        <w:p w:rsidR="00210DCD" w:rsidRDefault="005D7679" w:rsidP="005D7679">
          <w:pPr>
            <w:pStyle w:val="0E9C24D3B90049658335135276C2039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D79B4A43114681821C0165C05F5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5B0F9-2D79-4052-A31A-EF1C542772D9}"/>
      </w:docPartPr>
      <w:docPartBody>
        <w:p w:rsidR="00210DCD" w:rsidRDefault="005D7679" w:rsidP="005D7679">
          <w:pPr>
            <w:pStyle w:val="FFD79B4A43114681821C0165C05F504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B6D69F0ECF40828C0A8B61B8759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E47B8-F03F-4B0C-A37E-F837CDF9A655}"/>
      </w:docPartPr>
      <w:docPartBody>
        <w:p w:rsidR="00210DCD" w:rsidRDefault="005D7679" w:rsidP="005D7679">
          <w:pPr>
            <w:pStyle w:val="3BB6D69F0ECF40828C0A8B61B875960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0A6794A8544A779CD89787C7142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7608E-A1D9-4DC6-A238-FD30C73F5CC0}"/>
      </w:docPartPr>
      <w:docPartBody>
        <w:p w:rsidR="00210DCD" w:rsidRDefault="005D7679" w:rsidP="005D7679">
          <w:pPr>
            <w:pStyle w:val="200A6794A8544A779CD89787C7142D9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3E092FDEE24146995E725F6BE7C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5913C-06E3-47BC-BBC2-3B0931A029C6}"/>
      </w:docPartPr>
      <w:docPartBody>
        <w:p w:rsidR="00210DCD" w:rsidRDefault="005D7679" w:rsidP="005D7679">
          <w:pPr>
            <w:pStyle w:val="643E092FDEE24146995E725F6BE7C41C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1CB2BB925F414FB288FB22DEFD3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6CF6-2D10-4CC5-94ED-84807E9489AD}"/>
      </w:docPartPr>
      <w:docPartBody>
        <w:p w:rsidR="00210DCD" w:rsidRDefault="005D7679" w:rsidP="005D7679">
          <w:pPr>
            <w:pStyle w:val="6D1CB2BB925F414FB288FB22DEFD383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BFF2C318364810B0E89D7F10C79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8E78E-B94C-40C4-AF2B-18C0C810B55E}"/>
      </w:docPartPr>
      <w:docPartBody>
        <w:p w:rsidR="00210DCD" w:rsidRDefault="005D7679" w:rsidP="005D7679">
          <w:pPr>
            <w:pStyle w:val="E5BFF2C318364810B0E89D7F10C7933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A2795051346E4B2089FB0F33EA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BB010-C611-4E5A-83B7-861777F473EB}"/>
      </w:docPartPr>
      <w:docPartBody>
        <w:p w:rsidR="00210DCD" w:rsidRDefault="005D7679" w:rsidP="005D7679">
          <w:pPr>
            <w:pStyle w:val="A2AA2795051346E4B2089FB0F33EAAA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BE"/>
    <w:rsid w:val="000B3ADA"/>
    <w:rsid w:val="00210DCD"/>
    <w:rsid w:val="00330D67"/>
    <w:rsid w:val="00346E06"/>
    <w:rsid w:val="00447845"/>
    <w:rsid w:val="005D7679"/>
    <w:rsid w:val="00836108"/>
    <w:rsid w:val="00890E20"/>
    <w:rsid w:val="00900604"/>
    <w:rsid w:val="00970C1A"/>
    <w:rsid w:val="00AC2723"/>
    <w:rsid w:val="00B54EB1"/>
    <w:rsid w:val="00C76270"/>
    <w:rsid w:val="00D71CBE"/>
    <w:rsid w:val="00E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7679"/>
    <w:rPr>
      <w:color w:val="808080"/>
    </w:rPr>
  </w:style>
  <w:style w:type="paragraph" w:customStyle="1" w:styleId="C3774B0CDA344199B6832B4B4AAB5E27">
    <w:name w:val="C3774B0CDA344199B6832B4B4AAB5E27"/>
    <w:rsid w:val="00D71CBE"/>
    <w:pPr>
      <w:spacing w:after="200" w:line="276" w:lineRule="auto"/>
    </w:pPr>
    <w:rPr>
      <w:lang w:val="en-US" w:eastAsia="en-US"/>
    </w:rPr>
  </w:style>
  <w:style w:type="paragraph" w:customStyle="1" w:styleId="57D8A96FBCA94D3DB1AC9A038491CA22">
    <w:name w:val="57D8A96FBCA94D3DB1AC9A038491CA22"/>
    <w:rsid w:val="00D71CBE"/>
  </w:style>
  <w:style w:type="paragraph" w:customStyle="1" w:styleId="F65C2BA061EB4C69AD17F4C257A5D07E">
    <w:name w:val="F65C2BA061EB4C69AD17F4C257A5D07E"/>
    <w:rsid w:val="00D71CBE"/>
  </w:style>
  <w:style w:type="paragraph" w:customStyle="1" w:styleId="E6134EFEC11E49809C268F595D4A378D">
    <w:name w:val="E6134EFEC11E49809C268F595D4A378D"/>
    <w:rsid w:val="00D71CBE"/>
  </w:style>
  <w:style w:type="paragraph" w:customStyle="1" w:styleId="6CA6212F62FA4C1A9E1BAF223647446D">
    <w:name w:val="6CA6212F62FA4C1A9E1BAF223647446D"/>
    <w:rsid w:val="00B54EB1"/>
  </w:style>
  <w:style w:type="paragraph" w:customStyle="1" w:styleId="073F144911094BC1B7B31E25DE5CB385">
    <w:name w:val="073F144911094BC1B7B31E25DE5CB385"/>
    <w:rsid w:val="00900604"/>
  </w:style>
  <w:style w:type="paragraph" w:customStyle="1" w:styleId="3F19D09F95614A64BDF11EF4128B59A6">
    <w:name w:val="3F19D09F95614A64BDF11EF4128B59A6"/>
    <w:rsid w:val="00900604"/>
  </w:style>
  <w:style w:type="paragraph" w:customStyle="1" w:styleId="7E99B08582E1486C8C77EE91C03DF2C2">
    <w:name w:val="7E99B08582E1486C8C77EE91C03DF2C2"/>
    <w:rsid w:val="00900604"/>
  </w:style>
  <w:style w:type="paragraph" w:customStyle="1" w:styleId="0F6A871863B3429BBA6C9ED0C605869E">
    <w:name w:val="0F6A871863B3429BBA6C9ED0C605869E"/>
    <w:rsid w:val="00900604"/>
  </w:style>
  <w:style w:type="paragraph" w:customStyle="1" w:styleId="F9B6515EBA0C4473B37F7B649CBA934D">
    <w:name w:val="F9B6515EBA0C4473B37F7B649CBA934D"/>
    <w:rsid w:val="00900604"/>
  </w:style>
  <w:style w:type="paragraph" w:customStyle="1" w:styleId="37D8DB8E7FD84652A4A2E17AE045BC3D">
    <w:name w:val="37D8DB8E7FD84652A4A2E17AE045BC3D"/>
    <w:rsid w:val="00900604"/>
  </w:style>
  <w:style w:type="paragraph" w:customStyle="1" w:styleId="2B9CEB6E17ED4262AD3EAF5A3386D060">
    <w:name w:val="2B9CEB6E17ED4262AD3EAF5A3386D060"/>
    <w:rsid w:val="00900604"/>
  </w:style>
  <w:style w:type="paragraph" w:customStyle="1" w:styleId="B823958115D34FE6993E931CFC1CBD56">
    <w:name w:val="B823958115D34FE6993E931CFC1CBD56"/>
    <w:rsid w:val="00900604"/>
  </w:style>
  <w:style w:type="paragraph" w:customStyle="1" w:styleId="BFC53D70FDEC4570BF2436C94C1FBC2F">
    <w:name w:val="BFC53D70FDEC4570BF2436C94C1FBC2F"/>
    <w:rsid w:val="00900604"/>
  </w:style>
  <w:style w:type="paragraph" w:customStyle="1" w:styleId="3E7B58B506424EFCA9E3750FFE0349EA">
    <w:name w:val="3E7B58B506424EFCA9E3750FFE0349EA"/>
    <w:rsid w:val="00900604"/>
  </w:style>
  <w:style w:type="paragraph" w:customStyle="1" w:styleId="2F0529DFF461475BBB49BF5E6B67CD87">
    <w:name w:val="2F0529DFF461475BBB49BF5E6B67CD87"/>
    <w:rsid w:val="00900604"/>
  </w:style>
  <w:style w:type="paragraph" w:customStyle="1" w:styleId="B0365003279D4CD1A46AB225BF01B354">
    <w:name w:val="B0365003279D4CD1A46AB225BF01B354"/>
    <w:rsid w:val="00900604"/>
  </w:style>
  <w:style w:type="paragraph" w:customStyle="1" w:styleId="0424D7200DD8402C89298F5DC0516E30">
    <w:name w:val="0424D7200DD8402C89298F5DC0516E30"/>
    <w:rsid w:val="00900604"/>
  </w:style>
  <w:style w:type="paragraph" w:customStyle="1" w:styleId="9964A8CC242A46E887481ABA996131E2">
    <w:name w:val="9964A8CC242A46E887481ABA996131E2"/>
    <w:rsid w:val="00900604"/>
  </w:style>
  <w:style w:type="paragraph" w:customStyle="1" w:styleId="15096762985D4A179CF4220BA86DB388">
    <w:name w:val="15096762985D4A179CF4220BA86DB388"/>
    <w:rsid w:val="00900604"/>
  </w:style>
  <w:style w:type="paragraph" w:customStyle="1" w:styleId="B848F352920F4906A8075BCB526EC9B2">
    <w:name w:val="B848F352920F4906A8075BCB526EC9B2"/>
    <w:rsid w:val="00900604"/>
  </w:style>
  <w:style w:type="paragraph" w:customStyle="1" w:styleId="D49D1330E6744436A85FCC41712883F0">
    <w:name w:val="D49D1330E6744436A85FCC41712883F0"/>
    <w:rsid w:val="00900604"/>
  </w:style>
  <w:style w:type="paragraph" w:customStyle="1" w:styleId="733998AAB09D486CB711791B2AFD9A38">
    <w:name w:val="733998AAB09D486CB711791B2AFD9A38"/>
    <w:rsid w:val="00900604"/>
  </w:style>
  <w:style w:type="paragraph" w:customStyle="1" w:styleId="2D24D3F20CCA4FDBBF15C91178CC4277">
    <w:name w:val="2D24D3F20CCA4FDBBF15C91178CC4277"/>
    <w:rsid w:val="00900604"/>
  </w:style>
  <w:style w:type="paragraph" w:customStyle="1" w:styleId="2EFA8B244B984FA1BD6AB86CE35229EF">
    <w:name w:val="2EFA8B244B984FA1BD6AB86CE35229EF"/>
    <w:rsid w:val="00900604"/>
  </w:style>
  <w:style w:type="paragraph" w:customStyle="1" w:styleId="60010DAD139C4740BAEF2B573ECF6C7D">
    <w:name w:val="60010DAD139C4740BAEF2B573ECF6C7D"/>
    <w:rsid w:val="00900604"/>
  </w:style>
  <w:style w:type="paragraph" w:customStyle="1" w:styleId="D195DE25F1F44B8686B76342F81A20D2">
    <w:name w:val="D195DE25F1F44B8686B76342F81A20D2"/>
    <w:rsid w:val="00900604"/>
  </w:style>
  <w:style w:type="paragraph" w:customStyle="1" w:styleId="17666E9FD97E4B36B5211FB831F186E1">
    <w:name w:val="17666E9FD97E4B36B5211FB831F186E1"/>
    <w:rsid w:val="00900604"/>
  </w:style>
  <w:style w:type="paragraph" w:customStyle="1" w:styleId="A17DF125F47E44AE851F6D7E0DD933FA">
    <w:name w:val="A17DF125F47E44AE851F6D7E0DD933FA"/>
    <w:rsid w:val="00900604"/>
  </w:style>
  <w:style w:type="paragraph" w:customStyle="1" w:styleId="5C9A4ADD07D640B1ACE5D683EE4CE7B0">
    <w:name w:val="5C9A4ADD07D640B1ACE5D683EE4CE7B0"/>
    <w:rsid w:val="00900604"/>
  </w:style>
  <w:style w:type="paragraph" w:customStyle="1" w:styleId="09E9F51387EE42C9983B6988C73FE515">
    <w:name w:val="09E9F51387EE42C9983B6988C73FE515"/>
    <w:rsid w:val="00900604"/>
  </w:style>
  <w:style w:type="paragraph" w:customStyle="1" w:styleId="F414BA4687BE4FF4B3EEC514D50AD018">
    <w:name w:val="F414BA4687BE4FF4B3EEC514D50AD018"/>
    <w:rsid w:val="00900604"/>
  </w:style>
  <w:style w:type="paragraph" w:customStyle="1" w:styleId="6AC8672FD5A64CDD82C373D0EF289B7C">
    <w:name w:val="6AC8672FD5A64CDD82C373D0EF289B7C"/>
    <w:rsid w:val="00900604"/>
  </w:style>
  <w:style w:type="paragraph" w:customStyle="1" w:styleId="C2DA613254A245C1B0C2EC191B3AB9DB">
    <w:name w:val="C2DA613254A245C1B0C2EC191B3AB9DB"/>
    <w:rsid w:val="00900604"/>
  </w:style>
  <w:style w:type="paragraph" w:customStyle="1" w:styleId="68AF97147C4246819C9D85422F22E5E7">
    <w:name w:val="68AF97147C4246819C9D85422F22E5E7"/>
    <w:rsid w:val="00900604"/>
  </w:style>
  <w:style w:type="paragraph" w:customStyle="1" w:styleId="2973B23FB403448193A5ACB1F62F1A8A">
    <w:name w:val="2973B23FB403448193A5ACB1F62F1A8A"/>
    <w:rsid w:val="00900604"/>
  </w:style>
  <w:style w:type="paragraph" w:customStyle="1" w:styleId="1821421C86BC44208FCFCFC08EF6AAB5">
    <w:name w:val="1821421C86BC44208FCFCFC08EF6AAB5"/>
    <w:rsid w:val="00900604"/>
  </w:style>
  <w:style w:type="paragraph" w:customStyle="1" w:styleId="5F5496850003438898E065E24F8F8F2C">
    <w:name w:val="5F5496850003438898E065E24F8F8F2C"/>
    <w:rsid w:val="00900604"/>
  </w:style>
  <w:style w:type="paragraph" w:customStyle="1" w:styleId="7911B2F5BDC346E6A0667BB4BDD5087B">
    <w:name w:val="7911B2F5BDC346E6A0667BB4BDD5087B"/>
    <w:rsid w:val="00900604"/>
  </w:style>
  <w:style w:type="paragraph" w:customStyle="1" w:styleId="78F7FC73DA9D4903944256CA53E48B91">
    <w:name w:val="78F7FC73DA9D4903944256CA53E48B91"/>
    <w:rsid w:val="00900604"/>
  </w:style>
  <w:style w:type="paragraph" w:customStyle="1" w:styleId="4AD0B54DF2F34027A839BD89C4C59CE8">
    <w:name w:val="4AD0B54DF2F34027A839BD89C4C59CE8"/>
    <w:rsid w:val="00900604"/>
  </w:style>
  <w:style w:type="paragraph" w:customStyle="1" w:styleId="F4D75EB4F7514693B5B03AD534549CE4">
    <w:name w:val="F4D75EB4F7514693B5B03AD534549CE4"/>
    <w:rsid w:val="00900604"/>
  </w:style>
  <w:style w:type="paragraph" w:customStyle="1" w:styleId="523E8B048A614728A93529D4E07DF274">
    <w:name w:val="523E8B048A614728A93529D4E07DF274"/>
    <w:rsid w:val="00900604"/>
  </w:style>
  <w:style w:type="paragraph" w:customStyle="1" w:styleId="C5D6D794A26B4FBFB5CD77AF5FBA1C42">
    <w:name w:val="C5D6D794A26B4FBFB5CD77AF5FBA1C42"/>
    <w:rsid w:val="00900604"/>
  </w:style>
  <w:style w:type="paragraph" w:customStyle="1" w:styleId="5A957BA06B4149F186585B65AE242A67">
    <w:name w:val="5A957BA06B4149F186585B65AE242A67"/>
    <w:rsid w:val="00900604"/>
  </w:style>
  <w:style w:type="paragraph" w:customStyle="1" w:styleId="3C526EAC3C3E401E94423CF7DC087532">
    <w:name w:val="3C526EAC3C3E401E94423CF7DC087532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765FD045044948671773594B9D92A">
    <w:name w:val="CBC765FD045044948671773594B9D92A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33BFA16FE94AEEB861091FFF7E1C5E">
    <w:name w:val="4E33BFA16FE94AEEB861091FFF7E1C5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7767A829440D986F2639E17669A8D">
    <w:name w:val="E297767A829440D986F2639E17669A8D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9B257A296549C5B8E509BE18A2507D">
    <w:name w:val="E39B257A296549C5B8E509BE18A2507D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CBECE2E384460927CEE3F1CE5CA50">
    <w:name w:val="F22CBECE2E384460927CEE3F1CE5CA50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A43D53BB1422592E0244B541807EE">
    <w:name w:val="903A43D53BB1422592E0244B541807E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8E2906FB44601B4165B971C216665">
    <w:name w:val="8408E2906FB44601B4165B971C216665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1BFF627E848A2984F237A206DD167">
    <w:name w:val="6621BFF627E848A2984F237A206DD167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AD93A8B3E45B0BF55B73BFE408524">
    <w:name w:val="5E8AD93A8B3E45B0BF55B73BFE408524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FE0570C2A495E9535B09781C8A5B1">
    <w:name w:val="8B6FE0570C2A495E9535B09781C8A5B1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F230AD0CA435BA4BC6B45A82C84E7">
    <w:name w:val="D05F230AD0CA435BA4BC6B45A82C84E7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1A4DE76EE43C38735C167D454D24E">
    <w:name w:val="76B1A4DE76EE43C38735C167D454D24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6AAC6DAA14B4B97611364F713DD98">
    <w:name w:val="09D6AAC6DAA14B4B97611364F713DD98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3220FD1DB48DEBEB13C62CF63EB78">
    <w:name w:val="57D3220FD1DB48DEBEB13C62CF63EB78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62F5DCC724A38885D1B4A3AE35DDE">
    <w:name w:val="F0E62F5DCC724A38885D1B4A3AE35DD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10BE3A9934DF1B18EAC449867A8EF">
    <w:name w:val="68F10BE3A9934DF1B18EAC449867A8EF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E9FE0E373400A86207E95C1626EA9">
    <w:name w:val="FF6E9FE0E373400A86207E95C1626EA9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3D693DF2E44D8B1EFB94D7E8B42BE">
    <w:name w:val="6BD3D693DF2E44D8B1EFB94D7E8B42B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104D425524DCFAFE0647608EDC52E">
    <w:name w:val="BD4104D425524DCFAFE0647608EDC52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021CD92D94B599CA82DCD3EA0B184">
    <w:name w:val="620021CD92D94B599CA82DCD3EA0B184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65D398046480DA6C050621C480706">
    <w:name w:val="4F165D398046480DA6C050621C480706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C387E5A324ED59B26A6F0998B7EB1">
    <w:name w:val="C8CC387E5A324ED59B26A6F0998B7EB1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25C2FF4474C8F9D4ED7057B06E13E">
    <w:name w:val="3CF25C2FF4474C8F9D4ED7057B06E13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673CDFC0946E5BEB53F7BD085FA33">
    <w:name w:val="E07673CDFC0946E5BEB53F7BD085FA33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ACACD7C24425E974E42E1C7605F7D">
    <w:name w:val="DE3ACACD7C24425E974E42E1C7605F7D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BE0A7672145F78C0B4EF59B9CC2E2">
    <w:name w:val="41FBE0A7672145F78C0B4EF59B9CC2E2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F5320BE0F4BD8987AE0F7647BFE3E">
    <w:name w:val="D7EF5320BE0F4BD8987AE0F7647BFE3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85C2C2326452C937718C50C78AC48">
    <w:name w:val="83285C2C2326452C937718C50C78AC48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1E876402547C48363A19585C2605C">
    <w:name w:val="8651E876402547C48363A19585C2605C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33BF2F3054E748C625234FFF23E92">
    <w:name w:val="D7233BF2F3054E748C625234FFF23E92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0479DFF1B406CBE7EFF03A1A00764">
    <w:name w:val="56B0479DFF1B406CBE7EFF03A1A00764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9C24D3B90049658335135276C20395">
    <w:name w:val="0E9C24D3B90049658335135276C20395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79B4A43114681821C0165C05F5048">
    <w:name w:val="FFD79B4A43114681821C0165C05F5048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6D69F0ECF40828C0A8B61B8759604">
    <w:name w:val="3BB6D69F0ECF40828C0A8B61B8759604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0A6794A8544A779CD89787C7142D95">
    <w:name w:val="200A6794A8544A779CD89787C7142D95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E092FDEE24146995E725F6BE7C41C">
    <w:name w:val="643E092FDEE24146995E725F6BE7C41C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CB2BB925F414FB288FB22DEFD3835">
    <w:name w:val="6D1CB2BB925F414FB288FB22DEFD3835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FF2C318364810B0E89D7F10C7933E">
    <w:name w:val="E5BFF2C318364810B0E89D7F10C7933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A2795051346E4B2089FB0F33EAAAD">
    <w:name w:val="A2AA2795051346E4B2089FB0F33EAAAD"/>
    <w:rsid w:val="005D76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D54E-AF8A-40CF-856D-95F52B25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brand</dc:creator>
  <cp:lastModifiedBy>Alan .</cp:lastModifiedBy>
  <cp:revision>44</cp:revision>
  <cp:lastPrinted>2015-05-21T19:47:00Z</cp:lastPrinted>
  <dcterms:created xsi:type="dcterms:W3CDTF">2015-06-01T18:25:00Z</dcterms:created>
  <dcterms:modified xsi:type="dcterms:W3CDTF">2026-06-11T22:19:00Z</dcterms:modified>
</cp:coreProperties>
</file>